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842"/>
      </w:tblGrid>
      <w:tr w:rsidR="00A843AF" w:rsidRPr="00B71B3F" w14:paraId="70956C16" w14:textId="77777777" w:rsidTr="00A843AF">
        <w:tc>
          <w:tcPr>
            <w:tcW w:w="9747" w:type="dxa"/>
            <w:gridSpan w:val="3"/>
          </w:tcPr>
          <w:p w14:paraId="53BBECFC" w14:textId="1CE74821" w:rsidR="00A843AF" w:rsidRDefault="00211FC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bookmarkStart w:id="0" w:name="_GoBack"/>
            <w:bookmarkEnd w:id="0"/>
            <w:r w:rsidR="00A843AF" w:rsidRPr="00BC3AB2">
              <w:rPr>
                <w:rFonts w:ascii="Arial" w:hAnsi="Arial" w:cs="Arial"/>
                <w:sz w:val="22"/>
                <w:szCs w:val="22"/>
                <w:lang w:val="en-US"/>
              </w:rPr>
              <w:t>&lt;Account_Name&gt;&gt;</w:t>
            </w:r>
          </w:p>
          <w:p w14:paraId="1C936926" w14:textId="1CFDAF14" w:rsidR="00A11EC1" w:rsidRPr="00BC3AB2" w:rsidRDefault="00A11EC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1EC1">
              <w:rPr>
                <w:rFonts w:ascii="Arial" w:hAnsi="Arial" w:cs="Arial"/>
                <w:sz w:val="22"/>
                <w:szCs w:val="22"/>
                <w:lang w:val="en-US"/>
              </w:rPr>
              <w:t>&lt;&lt;Account_Institution_Name_GLBL&gt;&gt;</w:t>
            </w:r>
          </w:p>
          <w:p w14:paraId="6B7F4F6B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E16ADD7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17CF39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07758771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A843AF" w:rsidRPr="00AD263A" w:rsidRDefault="00A843AF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A843AF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56806C4E" w:rsidR="00376C7D" w:rsidRPr="00252C52" w:rsidRDefault="00A11EC1" w:rsidP="00A11E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dd.MM.yyyy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1B345662" w14:textId="77777777" w:rsidR="00252C52" w:rsidRDefault="00252C52" w:rsidP="00252C52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Kære </w:t>
      </w:r>
      <w:r>
        <w:rPr>
          <w:rFonts w:ascii="Arial" w:hAnsi="Arial" w:cs="Arial"/>
          <w:sz w:val="22"/>
          <w:szCs w:val="22"/>
        </w:rPr>
        <w:t>&lt;&lt;Account_Sfx_Nm_GLBL&gt;&gt; &lt;&lt;Account_Name&gt;&gt;</w:t>
      </w:r>
    </w:p>
    <w:p w14:paraId="41E2A4F9" w14:textId="77777777" w:rsidR="00252C52" w:rsidRDefault="00252C52" w:rsidP="00252C52">
      <w:pPr>
        <w:rPr>
          <w:rFonts w:ascii="Arial" w:hAnsi="Arial" w:cs="Arial"/>
          <w:sz w:val="22"/>
          <w:szCs w:val="22"/>
          <w:lang w:val="en-US"/>
        </w:rPr>
      </w:pPr>
    </w:p>
    <w:p w14:paraId="59EA4BE4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Tak for din deltagelse i mødet &lt;&lt;Meeting_MERC_Name&gt;&gt;</w:t>
      </w:r>
    </w:p>
    <w:p w14:paraId="0C6E4B8A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7E549B36" w14:textId="67A6CE9F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Vi håber du havde et informativt og produktivt møde i &lt;&lt;Meeting_MERC_City_of_Meeting_MERC&gt;&gt;.</w:t>
      </w:r>
    </w:p>
    <w:p w14:paraId="0ED35BA9" w14:textId="77777777" w:rsidR="00252C52" w:rsidRDefault="00252C52" w:rsidP="00252C52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5D700B3B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 eller kommentarer, er du meget velkommen til at kontakte os og vi vil med glæde hjælpe dig.</w:t>
      </w:r>
    </w:p>
    <w:p w14:paraId="2E6BB00D" w14:textId="77777777" w:rsidR="00252C52" w:rsidRDefault="00252C52" w:rsidP="00252C52">
      <w:pPr>
        <w:rPr>
          <w:rFonts w:ascii="Arial" w:hAnsi="Arial" w:cs="Arial"/>
          <w:color w:val="FF0000"/>
          <w:lang w:val="da-DK"/>
        </w:rPr>
      </w:pPr>
    </w:p>
    <w:p w14:paraId="744D9F7D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60EC6429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67CB6C5B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28E2C517" w14:textId="77777777" w:rsidR="00252C52" w:rsidRDefault="00252C52" w:rsidP="00252C52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1EAFDE9F" w14:textId="77777777" w:rsidR="00252C52" w:rsidRPr="00E6346B" w:rsidRDefault="00252C52" w:rsidP="00252C52">
      <w:pPr>
        <w:pStyle w:val="Adresse"/>
        <w:rPr>
          <w:szCs w:val="22"/>
        </w:rPr>
      </w:pPr>
      <w:r w:rsidRPr="00E6346B">
        <w:rPr>
          <w:szCs w:val="22"/>
        </w:rPr>
        <w:t>&lt;&lt;User_Name&gt;&gt;</w:t>
      </w:r>
    </w:p>
    <w:p w14:paraId="5BFC4D61" w14:textId="77777777" w:rsidR="00252C52" w:rsidRDefault="00252C52" w:rsidP="00252C52">
      <w:pPr>
        <w:widowControl w:val="0"/>
        <w:jc w:val="both"/>
        <w:rPr>
          <w:rFonts w:ascii="Arial" w:hAnsi="Arial" w:cs="Arial"/>
          <w:b/>
          <w:sz w:val="22"/>
          <w:szCs w:val="22"/>
          <w:lang w:val="de-DE" w:eastAsia="it-IT"/>
        </w:rPr>
      </w:pPr>
    </w:p>
    <w:p w14:paraId="79317759" w14:textId="77777777" w:rsidR="00252C52" w:rsidRPr="00252C52" w:rsidRDefault="00252C52" w:rsidP="00252C52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252C5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79BC8DDC" w14:textId="77777777" w:rsidR="00252C52" w:rsidRDefault="00252C52" w:rsidP="00252C5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lf. 43 31 48 39</w:t>
      </w:r>
    </w:p>
    <w:p w14:paraId="519B2CC7" w14:textId="77777777" w:rsidR="00252C52" w:rsidRDefault="00252C52" w:rsidP="00252C52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>Mail: Lilly_Danmark_CMS@lilly.com</w:t>
      </w:r>
    </w:p>
    <w:p w14:paraId="0E0A05C9" w14:textId="0CF7D85E" w:rsidR="00720288" w:rsidRPr="00376C7D" w:rsidRDefault="00720288" w:rsidP="00252C52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376C7D" w:rsidRPr="00AC44BE" w14:paraId="7D4184CB" w14:textId="77777777" w:rsidTr="00252C52">
      <w:tc>
        <w:tcPr>
          <w:tcW w:w="9498" w:type="dxa"/>
        </w:tcPr>
        <w:p w14:paraId="587AE21E" w14:textId="7E2DD06F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 w:rsidR="00252C5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 w:rsidR="00252C5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77777777" w:rsidR="00EB665A" w:rsidRDefault="00296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5236BFBE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15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3403A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567D424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1E64C6D5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1B2CAAD4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1BA24B81" w14:textId="51D94F2C" w:rsidR="00F71DE3" w:rsidRDefault="00A11EC1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</w:t>
                          </w:r>
                          <w:r w:rsid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45 43 31 48 39</w:t>
                          </w:r>
                        </w:p>
                        <w:p w14:paraId="3C374817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A11EC1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eli-lilly.dk</w:t>
                          </w:r>
                        </w:p>
                        <w:p w14:paraId="0E0A05DC" w14:textId="77777777" w:rsidR="00B662FB" w:rsidRPr="00A11EC1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0E0A05DD" w14:textId="4E09EAC3" w:rsidR="00B662FB" w:rsidRPr="00A11EC1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19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" filled="f" stroked="f">
              <v:path arrowok="t"/>
              <v:textbox>
                <w:txbxContent>
                  <w:p w14:paraId="303403A9" w14:textId="77777777" w:rsidR="00F71DE3" w:rsidRPr="00F71DE3" w:rsidRDefault="00F71DE3" w:rsidP="00F71DE3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567D4249" w14:textId="77777777" w:rsidR="00F71DE3" w:rsidRP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1E64C6D5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1B2CAAD4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1BA24B81" w14:textId="51D94F2C" w:rsidR="00F71DE3" w:rsidRDefault="00A11EC1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</w:t>
                    </w:r>
                    <w:r w:rsid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45 43 31 48 39</w:t>
                    </w:r>
                  </w:p>
                  <w:p w14:paraId="3C374817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A11EC1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eli-lilly.dk</w:t>
                    </w:r>
                  </w:p>
                  <w:p w14:paraId="0E0A05DC" w14:textId="77777777" w:rsidR="00B662FB" w:rsidRPr="00A11EC1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  <w:p w14:paraId="0E0A05DD" w14:textId="4E09EAC3" w:rsidR="00B662FB" w:rsidRPr="00A11EC1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966BA5C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11FC1"/>
    <w:rsid w:val="00252C52"/>
    <w:rsid w:val="00296E48"/>
    <w:rsid w:val="00376C7D"/>
    <w:rsid w:val="00451B12"/>
    <w:rsid w:val="004F4DC6"/>
    <w:rsid w:val="005A0BD3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A11EC1"/>
    <w:rsid w:val="00A53910"/>
    <w:rsid w:val="00A55AFD"/>
    <w:rsid w:val="00A843AF"/>
    <w:rsid w:val="00B52352"/>
    <w:rsid w:val="00B662FB"/>
    <w:rsid w:val="00C23A95"/>
    <w:rsid w:val="00C30A4F"/>
    <w:rsid w:val="00CF31B7"/>
    <w:rsid w:val="00D94066"/>
    <w:rsid w:val="00E6346B"/>
    <w:rsid w:val="00E86D5A"/>
    <w:rsid w:val="00EB665A"/>
    <w:rsid w:val="00ED65D1"/>
    <w:rsid w:val="00F311BF"/>
    <w:rsid w:val="00F57D07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52C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52C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E356EAC-626D-41D6-B789-D340AB62D196}"/>
</file>

<file path=customXml/itemProps5.xml><?xml version="1.0" encoding="utf-8"?>
<ds:datastoreItem xmlns:ds="http://schemas.openxmlformats.org/officeDocument/2006/customXml" ds:itemID="{D59DCC9B-7B0B-4741-941B-51C9AFA9E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9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12T19:19:00Z</dcterms:created>
  <dcterms:modified xsi:type="dcterms:W3CDTF">2014-09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